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BC4B5" w14:textId="3CF85CF4" w:rsidR="00FD274A" w:rsidRDefault="00932168">
      <w:r>
        <w:rPr>
          <w:noProof/>
        </w:rPr>
        <w:drawing>
          <wp:anchor distT="0" distB="0" distL="114300" distR="114300" simplePos="0" relativeHeight="251657216" behindDoc="0" locked="0" layoutInCell="0" allowOverlap="1" wp14:anchorId="13ABC4D4" wp14:editId="3DC4E329">
            <wp:simplePos x="0" y="0"/>
            <wp:positionH relativeFrom="margin">
              <wp:align>right</wp:align>
            </wp:positionH>
            <wp:positionV relativeFrom="paragraph">
              <wp:posOffset>-396240</wp:posOffset>
            </wp:positionV>
            <wp:extent cx="955040" cy="9550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AC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3ABC4D2" wp14:editId="1F12D6A2">
                <wp:simplePos x="0" y="0"/>
                <wp:positionH relativeFrom="margin">
                  <wp:align>left</wp:align>
                </wp:positionH>
                <wp:positionV relativeFrom="paragraph">
                  <wp:posOffset>-199813</wp:posOffset>
                </wp:positionV>
                <wp:extent cx="4480560" cy="875030"/>
                <wp:effectExtent l="0" t="0" r="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056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BC4DB" w14:textId="77777777" w:rsidR="00FD274A" w:rsidRPr="00DB4CE1" w:rsidRDefault="00FD5172" w:rsidP="000C1B33">
                            <w:pPr>
                              <w:pStyle w:val="Heading1"/>
                              <w:ind w:firstLine="0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DB4CE1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City</w:t>
                            </w:r>
                            <w:r w:rsidR="00FD274A" w:rsidRPr="00DB4CE1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of Neptune Beach</w:t>
                            </w:r>
                          </w:p>
                          <w:p w14:paraId="13ABC4DC" w14:textId="267C08E5" w:rsidR="00D92871" w:rsidRPr="009E4C2C" w:rsidRDefault="008955D7" w:rsidP="00D92871">
                            <w:pPr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Community Development </w:t>
                            </w:r>
                          </w:p>
                          <w:p w14:paraId="13ABC4DD" w14:textId="77777777" w:rsidR="00FD274A" w:rsidRPr="009E4C2C" w:rsidRDefault="00FD274A">
                            <w:pPr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116 First Street   </w:t>
                            </w: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sym w:font="Symbol" w:char="F0B7"/>
                            </w: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 Neptune Beach, Florida 32266-6140</w:t>
                            </w:r>
                          </w:p>
                          <w:p w14:paraId="13ABC4DE" w14:textId="77777777" w:rsidR="00FD274A" w:rsidRPr="009E4C2C" w:rsidRDefault="00FD274A">
                            <w:pPr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>(904) 270-2400</w:t>
                            </w:r>
                            <w:r w:rsidR="00AA197B"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E</w:t>
                            </w:r>
                            <w:r w:rsidR="000C1B33"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xt. </w:t>
                            </w:r>
                            <w:r w:rsidR="00DA034F">
                              <w:rPr>
                                <w:b/>
                                <w:color w:val="0070C0"/>
                                <w:szCs w:val="24"/>
                              </w:rPr>
                              <w:t>36</w:t>
                            </w: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 </w:t>
                            </w: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sym w:font="Symbol" w:char="F0B7"/>
                            </w:r>
                            <w:r w:rsidR="00520A90"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 FAX (904) 270-2432</w:t>
                            </w: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ABC4D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15.75pt;width:352.8pt;height:68.9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" o:allowincell="f" stroked="f">
                <v:textbox>
                  <w:txbxContent>
                    <w:p w14:paraId="13ABC4DB" w14:textId="77777777" w:rsidR="00FD274A" w:rsidRPr="00DB4CE1" w:rsidRDefault="00FD5172" w:rsidP="000C1B33">
                      <w:pPr>
                        <w:pStyle w:val="Heading1"/>
                        <w:ind w:firstLine="0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DB4CE1">
                        <w:rPr>
                          <w:b/>
                          <w:color w:val="0070C0"/>
                          <w:sz w:val="28"/>
                          <w:szCs w:val="28"/>
                        </w:rPr>
                        <w:t>City</w:t>
                      </w:r>
                      <w:r w:rsidR="00FD274A" w:rsidRPr="00DB4CE1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 of Neptune Beach</w:t>
                      </w:r>
                    </w:p>
                    <w:p w14:paraId="13ABC4DC" w14:textId="267C08E5" w:rsidR="00D92871" w:rsidRPr="009E4C2C" w:rsidRDefault="008955D7" w:rsidP="00D92871">
                      <w:pPr>
                        <w:rPr>
                          <w:b/>
                          <w:color w:val="0070C0"/>
                          <w:szCs w:val="24"/>
                        </w:rPr>
                      </w:pPr>
                      <w:r w:rsidRPr="009E4C2C">
                        <w:rPr>
                          <w:b/>
                          <w:color w:val="0070C0"/>
                          <w:szCs w:val="24"/>
                        </w:rPr>
                        <w:t xml:space="preserve">Community Development </w:t>
                      </w:r>
                    </w:p>
                    <w:p w14:paraId="13ABC4DD" w14:textId="77777777" w:rsidR="00FD274A" w:rsidRPr="009E4C2C" w:rsidRDefault="00FD274A">
                      <w:pPr>
                        <w:rPr>
                          <w:b/>
                          <w:color w:val="0070C0"/>
                          <w:szCs w:val="24"/>
                        </w:rPr>
                      </w:pPr>
                      <w:r w:rsidRPr="009E4C2C">
                        <w:rPr>
                          <w:b/>
                          <w:color w:val="0070C0"/>
                          <w:szCs w:val="24"/>
                        </w:rPr>
                        <w:t xml:space="preserve">116 First Street   </w:t>
                      </w:r>
                      <w:r w:rsidRPr="009E4C2C">
                        <w:rPr>
                          <w:b/>
                          <w:color w:val="0070C0"/>
                          <w:szCs w:val="24"/>
                        </w:rPr>
                        <w:sym w:font="Symbol" w:char="F0B7"/>
                      </w:r>
                      <w:r w:rsidRPr="009E4C2C">
                        <w:rPr>
                          <w:b/>
                          <w:color w:val="0070C0"/>
                          <w:szCs w:val="24"/>
                        </w:rPr>
                        <w:t xml:space="preserve">  Neptune Beach, Florida 32266-6140</w:t>
                      </w:r>
                    </w:p>
                    <w:p w14:paraId="13ABC4DE" w14:textId="77777777" w:rsidR="00FD274A" w:rsidRPr="009E4C2C" w:rsidRDefault="00FD274A">
                      <w:pPr>
                        <w:rPr>
                          <w:b/>
                          <w:color w:val="0070C0"/>
                          <w:szCs w:val="24"/>
                        </w:rPr>
                      </w:pPr>
                      <w:r w:rsidRPr="009E4C2C">
                        <w:rPr>
                          <w:b/>
                          <w:color w:val="0070C0"/>
                          <w:szCs w:val="24"/>
                        </w:rPr>
                        <w:t>(904) 270-2400</w:t>
                      </w:r>
                      <w:r w:rsidR="00AA197B" w:rsidRPr="009E4C2C">
                        <w:rPr>
                          <w:b/>
                          <w:color w:val="0070C0"/>
                          <w:szCs w:val="24"/>
                        </w:rPr>
                        <w:t xml:space="preserve"> E</w:t>
                      </w:r>
                      <w:r w:rsidR="000C1B33" w:rsidRPr="009E4C2C">
                        <w:rPr>
                          <w:b/>
                          <w:color w:val="0070C0"/>
                          <w:szCs w:val="24"/>
                        </w:rPr>
                        <w:t xml:space="preserve">xt. </w:t>
                      </w:r>
                      <w:r w:rsidR="00DA034F">
                        <w:rPr>
                          <w:b/>
                          <w:color w:val="0070C0"/>
                          <w:szCs w:val="24"/>
                        </w:rPr>
                        <w:t>36</w:t>
                      </w:r>
                      <w:r w:rsidRPr="009E4C2C">
                        <w:rPr>
                          <w:b/>
                          <w:color w:val="0070C0"/>
                          <w:szCs w:val="24"/>
                        </w:rPr>
                        <w:t xml:space="preserve">  </w:t>
                      </w:r>
                      <w:r w:rsidRPr="009E4C2C">
                        <w:rPr>
                          <w:b/>
                          <w:color w:val="0070C0"/>
                          <w:szCs w:val="24"/>
                        </w:rPr>
                        <w:sym w:font="Symbol" w:char="F0B7"/>
                      </w:r>
                      <w:r w:rsidR="00520A90" w:rsidRPr="009E4C2C">
                        <w:rPr>
                          <w:b/>
                          <w:color w:val="0070C0"/>
                          <w:szCs w:val="24"/>
                        </w:rPr>
                        <w:t xml:space="preserve">  FAX (904) 270-2432</w:t>
                      </w:r>
                      <w:r w:rsidRPr="009E4C2C">
                        <w:rPr>
                          <w:b/>
                          <w:color w:val="0070C0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ABC4B6" w14:textId="77777777" w:rsidR="00FD274A" w:rsidRDefault="00FD274A"/>
    <w:p w14:paraId="13ABC4B7" w14:textId="77777777" w:rsidR="00FD274A" w:rsidRDefault="00FD274A"/>
    <w:p w14:paraId="13ABC4B8" w14:textId="77777777" w:rsidR="00FD274A" w:rsidRDefault="00FD274A"/>
    <w:p w14:paraId="7387DB22" w14:textId="77777777" w:rsidR="008A63C1" w:rsidRDefault="008A63C1" w:rsidP="000C1B33">
      <w:pPr>
        <w:ind w:right="468"/>
        <w:jc w:val="center"/>
        <w:outlineLvl w:val="0"/>
        <w:rPr>
          <w:b/>
        </w:rPr>
      </w:pPr>
    </w:p>
    <w:p w14:paraId="13ABC4BC" w14:textId="77777777" w:rsidR="00400653" w:rsidRPr="000D7ACB" w:rsidRDefault="000D7ACB" w:rsidP="006260A5">
      <w:pPr>
        <w:ind w:right="468" w:firstLine="810"/>
        <w:jc w:val="center"/>
        <w:outlineLvl w:val="0"/>
        <w:rPr>
          <w:b/>
        </w:rPr>
      </w:pPr>
      <w:r w:rsidRPr="000D7ACB">
        <w:rPr>
          <w:b/>
        </w:rPr>
        <w:t>AGENDA</w:t>
      </w:r>
    </w:p>
    <w:p w14:paraId="13ABC4BD" w14:textId="77777777" w:rsidR="00D92871" w:rsidRDefault="000D7ACB" w:rsidP="006260A5">
      <w:pPr>
        <w:ind w:right="468" w:firstLine="810"/>
        <w:jc w:val="center"/>
        <w:outlineLvl w:val="0"/>
        <w:rPr>
          <w:b/>
        </w:rPr>
      </w:pPr>
      <w:r w:rsidRPr="000D7ACB">
        <w:rPr>
          <w:b/>
        </w:rPr>
        <w:t>COMMUNITY DEVELOPMENT BOARD</w:t>
      </w:r>
      <w:r w:rsidR="0061510B">
        <w:rPr>
          <w:b/>
        </w:rPr>
        <w:t xml:space="preserve"> </w:t>
      </w:r>
      <w:r w:rsidR="00D92871">
        <w:rPr>
          <w:b/>
        </w:rPr>
        <w:t>MEETING</w:t>
      </w:r>
    </w:p>
    <w:p w14:paraId="13ABC4BE" w14:textId="0DD17125" w:rsidR="005E7489" w:rsidRDefault="00C91872" w:rsidP="00DC46F8">
      <w:pPr>
        <w:ind w:right="468" w:firstLine="810"/>
        <w:jc w:val="center"/>
        <w:outlineLvl w:val="0"/>
        <w:rPr>
          <w:b/>
        </w:rPr>
      </w:pPr>
      <w:r>
        <w:rPr>
          <w:b/>
        </w:rPr>
        <w:t>OCTOBER 9</w:t>
      </w:r>
      <w:r w:rsidR="005A6583">
        <w:rPr>
          <w:b/>
        </w:rPr>
        <w:t>, 2019</w:t>
      </w:r>
    </w:p>
    <w:p w14:paraId="10C2D71D" w14:textId="1DC33AB8" w:rsidR="0038670F" w:rsidRDefault="0038670F" w:rsidP="006260A5">
      <w:pPr>
        <w:tabs>
          <w:tab w:val="left" w:pos="2160"/>
        </w:tabs>
        <w:ind w:right="468" w:firstLine="810"/>
        <w:jc w:val="center"/>
        <w:outlineLvl w:val="0"/>
        <w:rPr>
          <w:b/>
        </w:rPr>
      </w:pPr>
      <w:r>
        <w:rPr>
          <w:b/>
        </w:rPr>
        <w:t>CITY COUNCIL CHAMBERS</w:t>
      </w:r>
    </w:p>
    <w:p w14:paraId="019E6875" w14:textId="54670F4D" w:rsidR="00E67749" w:rsidRPr="000D7ACB" w:rsidRDefault="0038670F" w:rsidP="006260A5">
      <w:pPr>
        <w:ind w:right="468" w:firstLine="810"/>
        <w:jc w:val="center"/>
        <w:outlineLvl w:val="0"/>
        <w:rPr>
          <w:b/>
        </w:rPr>
      </w:pPr>
      <w:r>
        <w:rPr>
          <w:b/>
        </w:rPr>
        <w:t>116 FIRST</w:t>
      </w:r>
      <w:r w:rsidR="00E67749">
        <w:rPr>
          <w:b/>
        </w:rPr>
        <w:t xml:space="preserve"> STREET</w:t>
      </w:r>
    </w:p>
    <w:p w14:paraId="13ABC4C0" w14:textId="77777777" w:rsidR="000D7ACB" w:rsidRDefault="000D7ACB" w:rsidP="006260A5">
      <w:pPr>
        <w:ind w:right="468" w:firstLine="810"/>
        <w:jc w:val="center"/>
        <w:outlineLvl w:val="0"/>
        <w:rPr>
          <w:b/>
        </w:rPr>
      </w:pPr>
      <w:r w:rsidRPr="000D7ACB">
        <w:rPr>
          <w:b/>
        </w:rPr>
        <w:t>NEPTUNE BEACH, FL 32266</w:t>
      </w:r>
    </w:p>
    <w:p w14:paraId="13ABC4C2" w14:textId="77777777" w:rsidR="003F5C96" w:rsidRPr="00144327" w:rsidRDefault="003F5C96" w:rsidP="000C1B33">
      <w:pPr>
        <w:ind w:left="720" w:right="468"/>
        <w:rPr>
          <w:rFonts w:cs="Arial"/>
          <w:bCs/>
          <w:sz w:val="28"/>
        </w:rPr>
      </w:pPr>
    </w:p>
    <w:p w14:paraId="13ABC4C3" w14:textId="7EBA553A" w:rsidR="003F5C96" w:rsidRPr="00605D68" w:rsidRDefault="003F5C96" w:rsidP="00EE7F77">
      <w:pPr>
        <w:pStyle w:val="ListParagraph"/>
        <w:numPr>
          <w:ilvl w:val="0"/>
          <w:numId w:val="26"/>
        </w:numPr>
        <w:ind w:right="144" w:firstLine="450"/>
        <w:jc w:val="both"/>
        <w:rPr>
          <w:sz w:val="22"/>
          <w:szCs w:val="22"/>
        </w:rPr>
      </w:pPr>
      <w:r w:rsidRPr="00605D68">
        <w:rPr>
          <w:sz w:val="22"/>
          <w:szCs w:val="22"/>
        </w:rPr>
        <w:t>Call to Order and Roll Call.</w:t>
      </w:r>
    </w:p>
    <w:p w14:paraId="5D0B0210" w14:textId="77777777" w:rsidR="006A7F81" w:rsidRPr="00932168" w:rsidRDefault="006A7F81" w:rsidP="00EE7F77">
      <w:pPr>
        <w:ind w:left="1080" w:right="144" w:firstLine="450"/>
        <w:jc w:val="both"/>
        <w:rPr>
          <w:sz w:val="22"/>
          <w:szCs w:val="22"/>
        </w:rPr>
      </w:pPr>
    </w:p>
    <w:p w14:paraId="2F2AEC58" w14:textId="2F1894A3" w:rsidR="006A7F81" w:rsidRPr="00605D68" w:rsidRDefault="006A7F81" w:rsidP="00EE7F77">
      <w:pPr>
        <w:pStyle w:val="ListParagraph"/>
        <w:numPr>
          <w:ilvl w:val="0"/>
          <w:numId w:val="26"/>
        </w:numPr>
        <w:ind w:left="270" w:right="144" w:firstLine="900"/>
        <w:jc w:val="both"/>
        <w:rPr>
          <w:sz w:val="22"/>
          <w:szCs w:val="22"/>
        </w:rPr>
      </w:pPr>
      <w:r w:rsidRPr="00605D68">
        <w:rPr>
          <w:sz w:val="22"/>
          <w:szCs w:val="22"/>
        </w:rPr>
        <w:t>Disclosure of ex-parte communications.</w:t>
      </w:r>
    </w:p>
    <w:p w14:paraId="4D649FD6" w14:textId="77777777" w:rsidR="001610B6" w:rsidRPr="00932168" w:rsidRDefault="001610B6" w:rsidP="00EE7F77">
      <w:pPr>
        <w:ind w:left="270" w:right="144" w:firstLine="450"/>
        <w:jc w:val="both"/>
        <w:rPr>
          <w:sz w:val="22"/>
          <w:szCs w:val="22"/>
        </w:rPr>
      </w:pPr>
    </w:p>
    <w:p w14:paraId="162DAEF4" w14:textId="2EFAC7CD" w:rsidR="006A7F81" w:rsidRPr="002D6D22" w:rsidRDefault="005E7489" w:rsidP="00EE7F77">
      <w:pPr>
        <w:pStyle w:val="ListParagraph"/>
        <w:numPr>
          <w:ilvl w:val="0"/>
          <w:numId w:val="26"/>
        </w:numPr>
        <w:tabs>
          <w:tab w:val="left" w:pos="360"/>
        </w:tabs>
        <w:ind w:left="270" w:right="126" w:firstLine="900"/>
        <w:jc w:val="both"/>
        <w:outlineLvl w:val="0"/>
        <w:rPr>
          <w:rFonts w:cs="Arial"/>
          <w:color w:val="000000"/>
          <w:sz w:val="22"/>
          <w:szCs w:val="22"/>
        </w:rPr>
      </w:pPr>
      <w:r w:rsidRPr="00932168">
        <w:rPr>
          <w:sz w:val="22"/>
          <w:szCs w:val="22"/>
        </w:rPr>
        <w:t xml:space="preserve">Approval of </w:t>
      </w:r>
      <w:r w:rsidR="00C91872">
        <w:rPr>
          <w:sz w:val="22"/>
          <w:szCs w:val="22"/>
        </w:rPr>
        <w:t>September 11</w:t>
      </w:r>
      <w:r w:rsidR="00E67749" w:rsidRPr="00932168">
        <w:rPr>
          <w:sz w:val="22"/>
          <w:szCs w:val="22"/>
        </w:rPr>
        <w:t>, 2019</w:t>
      </w:r>
      <w:r w:rsidR="00041F3A" w:rsidRPr="00932168">
        <w:rPr>
          <w:b/>
          <w:sz w:val="22"/>
          <w:szCs w:val="22"/>
        </w:rPr>
        <w:t xml:space="preserve"> </w:t>
      </w:r>
      <w:r w:rsidRPr="00932168">
        <w:rPr>
          <w:sz w:val="22"/>
          <w:szCs w:val="22"/>
        </w:rPr>
        <w:t>minutes.</w:t>
      </w:r>
    </w:p>
    <w:p w14:paraId="70536FC9" w14:textId="77777777" w:rsidR="002D6D22" w:rsidRPr="002D6D22" w:rsidRDefault="002D6D22" w:rsidP="002D6D22">
      <w:pPr>
        <w:pStyle w:val="ListParagraph"/>
        <w:rPr>
          <w:rFonts w:cs="Arial"/>
          <w:color w:val="000000"/>
          <w:sz w:val="22"/>
          <w:szCs w:val="22"/>
        </w:rPr>
      </w:pPr>
    </w:p>
    <w:p w14:paraId="3FBEB340" w14:textId="76F480B1" w:rsidR="002D6D22" w:rsidRPr="002D6D22" w:rsidRDefault="002D6D22" w:rsidP="002D6D22">
      <w:pPr>
        <w:pStyle w:val="ListParagraph"/>
        <w:numPr>
          <w:ilvl w:val="0"/>
          <w:numId w:val="26"/>
        </w:numPr>
        <w:ind w:left="1440" w:right="126" w:hanging="270"/>
        <w:jc w:val="both"/>
        <w:outlineLvl w:val="0"/>
        <w:rPr>
          <w:rFonts w:cs="Arial"/>
          <w:color w:val="000000"/>
          <w:sz w:val="22"/>
          <w:szCs w:val="22"/>
        </w:rPr>
      </w:pPr>
      <w:r w:rsidRPr="002D6D22">
        <w:rPr>
          <w:rFonts w:cs="Arial"/>
          <w:bCs/>
          <w:sz w:val="22"/>
          <w:szCs w:val="22"/>
        </w:rPr>
        <w:t xml:space="preserve">An ordinance of the </w:t>
      </w:r>
      <w:r w:rsidR="00222072">
        <w:rPr>
          <w:rFonts w:cs="Arial"/>
          <w:bCs/>
          <w:sz w:val="22"/>
          <w:szCs w:val="22"/>
        </w:rPr>
        <w:t>C</w:t>
      </w:r>
      <w:r w:rsidRPr="002D6D22">
        <w:rPr>
          <w:rFonts w:cs="Arial"/>
          <w:bCs/>
          <w:sz w:val="22"/>
          <w:szCs w:val="22"/>
        </w:rPr>
        <w:t xml:space="preserve">ity of </w:t>
      </w:r>
      <w:r w:rsidRPr="002D6D22">
        <w:rPr>
          <w:rFonts w:cs="Arial"/>
          <w:bCs/>
          <w:sz w:val="22"/>
          <w:szCs w:val="22"/>
        </w:rPr>
        <w:t>N</w:t>
      </w:r>
      <w:r w:rsidRPr="002D6D22">
        <w:rPr>
          <w:rFonts w:cs="Arial"/>
          <w:bCs/>
          <w:sz w:val="22"/>
          <w:szCs w:val="22"/>
        </w:rPr>
        <w:t xml:space="preserve">eptune </w:t>
      </w:r>
      <w:r w:rsidRPr="002D6D22">
        <w:rPr>
          <w:rFonts w:cs="Arial"/>
          <w:bCs/>
          <w:sz w:val="22"/>
          <w:szCs w:val="22"/>
        </w:rPr>
        <w:t>B</w:t>
      </w:r>
      <w:r w:rsidRPr="002D6D22">
        <w:rPr>
          <w:rFonts w:cs="Arial"/>
          <w:bCs/>
          <w:sz w:val="22"/>
          <w:szCs w:val="22"/>
        </w:rPr>
        <w:t xml:space="preserve">each, </w:t>
      </w:r>
      <w:r w:rsidRPr="002D6D22">
        <w:rPr>
          <w:rFonts w:cs="Arial"/>
          <w:bCs/>
          <w:sz w:val="22"/>
          <w:szCs w:val="22"/>
        </w:rPr>
        <w:t>F</w:t>
      </w:r>
      <w:r w:rsidRPr="002D6D22">
        <w:rPr>
          <w:rFonts w:cs="Arial"/>
          <w:bCs/>
          <w:sz w:val="22"/>
          <w:szCs w:val="22"/>
        </w:rPr>
        <w:t xml:space="preserve">lorida, </w:t>
      </w:r>
      <w:r w:rsidRPr="002D6D22">
        <w:rPr>
          <w:rFonts w:cs="Arial"/>
          <w:sz w:val="22"/>
          <w:szCs w:val="22"/>
        </w:rPr>
        <w:t xml:space="preserve">enacting a temporary moratorium to prohibit the acceptance or processing of any application for a development order or any other official action of the </w:t>
      </w:r>
      <w:r w:rsidR="00F57B51">
        <w:rPr>
          <w:rFonts w:cs="Arial"/>
          <w:sz w:val="22"/>
          <w:szCs w:val="22"/>
        </w:rPr>
        <w:t>C</w:t>
      </w:r>
      <w:r w:rsidRPr="002D6D22">
        <w:rPr>
          <w:rFonts w:cs="Arial"/>
          <w:sz w:val="22"/>
          <w:szCs w:val="22"/>
        </w:rPr>
        <w:t xml:space="preserve">ity having the effect of permitting or allowing for the application of a plat or replat in the </w:t>
      </w:r>
      <w:r w:rsidR="00F57B51">
        <w:rPr>
          <w:rFonts w:cs="Arial"/>
          <w:sz w:val="22"/>
          <w:szCs w:val="22"/>
        </w:rPr>
        <w:t>R</w:t>
      </w:r>
      <w:r w:rsidRPr="002D6D22">
        <w:rPr>
          <w:rFonts w:cs="Arial"/>
          <w:sz w:val="22"/>
          <w:szCs w:val="22"/>
        </w:rPr>
        <w:t xml:space="preserve">-4 zoning district as set forth in </w:t>
      </w:r>
      <w:r w:rsidR="00F57B51">
        <w:rPr>
          <w:rFonts w:cs="Arial"/>
          <w:sz w:val="22"/>
          <w:szCs w:val="22"/>
        </w:rPr>
        <w:t>C</w:t>
      </w:r>
      <w:r w:rsidRPr="002D6D22">
        <w:rPr>
          <w:rFonts w:cs="Arial"/>
          <w:sz w:val="22"/>
          <w:szCs w:val="22"/>
        </w:rPr>
        <w:t xml:space="preserve">hapter 27, </w:t>
      </w:r>
      <w:r w:rsidR="00222072">
        <w:rPr>
          <w:rFonts w:cs="Arial"/>
          <w:sz w:val="22"/>
          <w:szCs w:val="22"/>
        </w:rPr>
        <w:t>U</w:t>
      </w:r>
      <w:r w:rsidRPr="002D6D22">
        <w:rPr>
          <w:rFonts w:cs="Arial"/>
          <w:sz w:val="22"/>
          <w:szCs w:val="22"/>
        </w:rPr>
        <w:t xml:space="preserve">nified </w:t>
      </w:r>
      <w:r w:rsidR="00222072">
        <w:rPr>
          <w:rFonts w:cs="Arial"/>
          <w:sz w:val="22"/>
          <w:szCs w:val="22"/>
        </w:rPr>
        <w:t>L</w:t>
      </w:r>
      <w:r w:rsidRPr="002D6D22">
        <w:rPr>
          <w:rFonts w:cs="Arial"/>
          <w:sz w:val="22"/>
          <w:szCs w:val="22"/>
        </w:rPr>
        <w:t xml:space="preserve">and </w:t>
      </w:r>
      <w:r w:rsidR="00222072">
        <w:rPr>
          <w:rFonts w:cs="Arial"/>
          <w:sz w:val="22"/>
          <w:szCs w:val="22"/>
        </w:rPr>
        <w:t>D</w:t>
      </w:r>
      <w:r w:rsidRPr="002D6D22">
        <w:rPr>
          <w:rFonts w:cs="Arial"/>
          <w:sz w:val="22"/>
          <w:szCs w:val="22"/>
        </w:rPr>
        <w:t xml:space="preserve">evelopment </w:t>
      </w:r>
      <w:r w:rsidR="00222072">
        <w:rPr>
          <w:rFonts w:cs="Arial"/>
          <w:sz w:val="22"/>
          <w:szCs w:val="22"/>
        </w:rPr>
        <w:t>R</w:t>
      </w:r>
      <w:r w:rsidRPr="002D6D22">
        <w:rPr>
          <w:rFonts w:cs="Arial"/>
          <w:sz w:val="22"/>
          <w:szCs w:val="22"/>
        </w:rPr>
        <w:t xml:space="preserve">egulations, </w:t>
      </w:r>
      <w:r w:rsidR="00222072">
        <w:rPr>
          <w:rFonts w:cs="Arial"/>
          <w:sz w:val="22"/>
          <w:szCs w:val="22"/>
        </w:rPr>
        <w:t>D</w:t>
      </w:r>
      <w:r w:rsidRPr="002D6D22">
        <w:rPr>
          <w:rFonts w:cs="Arial"/>
          <w:sz w:val="22"/>
          <w:szCs w:val="22"/>
        </w:rPr>
        <w:t xml:space="preserve">ivision 3 </w:t>
      </w:r>
      <w:r w:rsidR="00222072">
        <w:rPr>
          <w:rFonts w:cs="Arial"/>
          <w:sz w:val="22"/>
          <w:szCs w:val="22"/>
        </w:rPr>
        <w:t>S</w:t>
      </w:r>
      <w:r w:rsidRPr="002D6D22">
        <w:rPr>
          <w:rFonts w:cs="Arial"/>
          <w:sz w:val="22"/>
          <w:szCs w:val="22"/>
        </w:rPr>
        <w:t xml:space="preserve">ection 27-101 through 27-102, platting requirements </w:t>
      </w:r>
      <w:r w:rsidR="00222072">
        <w:rPr>
          <w:rFonts w:cs="Arial"/>
          <w:sz w:val="22"/>
          <w:szCs w:val="22"/>
        </w:rPr>
        <w:t>C</w:t>
      </w:r>
      <w:r w:rsidRPr="002D6D22">
        <w:rPr>
          <w:rFonts w:cs="Arial"/>
          <w:sz w:val="22"/>
          <w:szCs w:val="22"/>
        </w:rPr>
        <w:t xml:space="preserve">hapter 27, </w:t>
      </w:r>
      <w:r w:rsidR="00222072">
        <w:rPr>
          <w:rFonts w:cs="Arial"/>
          <w:sz w:val="22"/>
          <w:szCs w:val="22"/>
        </w:rPr>
        <w:t>U</w:t>
      </w:r>
      <w:r w:rsidRPr="002D6D22">
        <w:rPr>
          <w:rFonts w:cs="Arial"/>
          <w:sz w:val="22"/>
          <w:szCs w:val="22"/>
        </w:rPr>
        <w:t xml:space="preserve">nified </w:t>
      </w:r>
      <w:r w:rsidR="00222072">
        <w:rPr>
          <w:rFonts w:cs="Arial"/>
          <w:sz w:val="22"/>
          <w:szCs w:val="22"/>
        </w:rPr>
        <w:t>L</w:t>
      </w:r>
      <w:r w:rsidRPr="002D6D22">
        <w:rPr>
          <w:rFonts w:cs="Arial"/>
          <w:sz w:val="22"/>
          <w:szCs w:val="22"/>
        </w:rPr>
        <w:t xml:space="preserve">and </w:t>
      </w:r>
      <w:r w:rsidR="00F57B51">
        <w:rPr>
          <w:rFonts w:cs="Arial"/>
          <w:sz w:val="22"/>
          <w:szCs w:val="22"/>
        </w:rPr>
        <w:t>D</w:t>
      </w:r>
      <w:r w:rsidRPr="002D6D22">
        <w:rPr>
          <w:rFonts w:cs="Arial"/>
          <w:sz w:val="22"/>
          <w:szCs w:val="22"/>
        </w:rPr>
        <w:t xml:space="preserve">evelopment </w:t>
      </w:r>
      <w:r w:rsidR="00F57B51">
        <w:rPr>
          <w:rFonts w:cs="Arial"/>
          <w:sz w:val="22"/>
          <w:szCs w:val="22"/>
        </w:rPr>
        <w:t>R</w:t>
      </w:r>
      <w:r w:rsidRPr="002D6D22">
        <w:rPr>
          <w:rFonts w:cs="Arial"/>
          <w:sz w:val="22"/>
          <w:szCs w:val="22"/>
        </w:rPr>
        <w:t xml:space="preserve">egulations, </w:t>
      </w:r>
      <w:r w:rsidR="00F57B51">
        <w:rPr>
          <w:rFonts w:cs="Arial"/>
          <w:sz w:val="22"/>
          <w:szCs w:val="22"/>
        </w:rPr>
        <w:t>D</w:t>
      </w:r>
      <w:r w:rsidRPr="002D6D22">
        <w:rPr>
          <w:rFonts w:cs="Arial"/>
          <w:sz w:val="22"/>
          <w:szCs w:val="22"/>
        </w:rPr>
        <w:t xml:space="preserve">ivision 4 </w:t>
      </w:r>
      <w:r w:rsidR="00F57B51">
        <w:rPr>
          <w:rFonts w:cs="Arial"/>
          <w:sz w:val="22"/>
          <w:szCs w:val="22"/>
        </w:rPr>
        <w:t>S</w:t>
      </w:r>
      <w:r w:rsidRPr="002D6D22">
        <w:rPr>
          <w:rFonts w:cs="Arial"/>
          <w:sz w:val="22"/>
          <w:szCs w:val="22"/>
        </w:rPr>
        <w:t xml:space="preserve">ection 27-105 through 27-109, minor replat requirements, and 27-110 temporary moratorium; providing for a temporary moratorium term to be extended if necessary by the </w:t>
      </w:r>
      <w:r w:rsidR="00F57B51">
        <w:rPr>
          <w:rFonts w:cs="Arial"/>
          <w:sz w:val="22"/>
          <w:szCs w:val="22"/>
        </w:rPr>
        <w:t>C</w:t>
      </w:r>
      <w:r w:rsidRPr="002D6D22">
        <w:rPr>
          <w:rFonts w:cs="Arial"/>
          <w:sz w:val="22"/>
          <w:szCs w:val="22"/>
        </w:rPr>
        <w:t xml:space="preserve">ity </w:t>
      </w:r>
      <w:r w:rsidR="00F57B51">
        <w:rPr>
          <w:rFonts w:cs="Arial"/>
          <w:sz w:val="22"/>
          <w:szCs w:val="22"/>
        </w:rPr>
        <w:t>C</w:t>
      </w:r>
      <w:r w:rsidRPr="002D6D22">
        <w:rPr>
          <w:rFonts w:cs="Arial"/>
          <w:sz w:val="22"/>
          <w:szCs w:val="22"/>
        </w:rPr>
        <w:t>ouncil; providing for early termination; providing for conflicts; providing for severability; providing an effective date.</w:t>
      </w:r>
    </w:p>
    <w:p w14:paraId="2DB05F35" w14:textId="77777777" w:rsidR="002D6D22" w:rsidRPr="002D6D22" w:rsidRDefault="002D6D22" w:rsidP="002D6D22">
      <w:pPr>
        <w:pStyle w:val="ListParagraph"/>
        <w:rPr>
          <w:rFonts w:cs="Arial"/>
          <w:color w:val="000000"/>
          <w:sz w:val="22"/>
          <w:szCs w:val="22"/>
        </w:rPr>
      </w:pPr>
    </w:p>
    <w:p w14:paraId="22B24FE9" w14:textId="09CDDEE8" w:rsidR="002D6D22" w:rsidRPr="002D6D22" w:rsidRDefault="002D6D22" w:rsidP="002D6D22">
      <w:pPr>
        <w:pStyle w:val="ListParagraph"/>
        <w:numPr>
          <w:ilvl w:val="0"/>
          <w:numId w:val="26"/>
        </w:numPr>
        <w:ind w:left="1440" w:right="126" w:hanging="270"/>
        <w:jc w:val="both"/>
        <w:outlineLvl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Adoption of Board Procedures as required by Section 27-40.</w:t>
      </w:r>
    </w:p>
    <w:tbl>
      <w:tblPr>
        <w:tblW w:w="9270" w:type="dxa"/>
        <w:tblInd w:w="270" w:type="dxa"/>
        <w:tblLayout w:type="fixed"/>
        <w:tblLook w:val="0000" w:firstRow="0" w:lastRow="0" w:firstColumn="0" w:lastColumn="0" w:noHBand="0" w:noVBand="0"/>
      </w:tblPr>
      <w:tblGrid>
        <w:gridCol w:w="8935"/>
        <w:gridCol w:w="335"/>
      </w:tblGrid>
      <w:tr w:rsidR="00605D68" w:rsidRPr="004F710E" w14:paraId="406EE9E2" w14:textId="77777777" w:rsidTr="004F710E">
        <w:trPr>
          <w:trHeight w:val="1582"/>
        </w:trPr>
        <w:tc>
          <w:tcPr>
            <w:tcW w:w="9270" w:type="dxa"/>
            <w:gridSpan w:val="2"/>
          </w:tcPr>
          <w:tbl>
            <w:tblPr>
              <w:tblW w:w="9198" w:type="dxa"/>
              <w:tblInd w:w="270" w:type="dxa"/>
              <w:tblLayout w:type="fixed"/>
              <w:tblLook w:val="0000" w:firstRow="0" w:lastRow="0" w:firstColumn="0" w:lastColumn="0" w:noHBand="0" w:noVBand="0"/>
            </w:tblPr>
            <w:tblGrid>
              <w:gridCol w:w="9198"/>
            </w:tblGrid>
            <w:tr w:rsidR="002D6D22" w:rsidRPr="00D379CB" w14:paraId="087828E5" w14:textId="77777777" w:rsidTr="002D6D22">
              <w:trPr>
                <w:trHeight w:val="315"/>
              </w:trPr>
              <w:tc>
                <w:tcPr>
                  <w:tcW w:w="9198" w:type="dxa"/>
                </w:tcPr>
                <w:p w14:paraId="06DA86F5" w14:textId="77777777" w:rsidR="002D6D22" w:rsidRPr="00605D68" w:rsidRDefault="002D6D22" w:rsidP="002D6D22">
                  <w:pPr>
                    <w:pStyle w:val="ListParagraph"/>
                    <w:tabs>
                      <w:tab w:val="left" w:pos="9234"/>
                    </w:tabs>
                    <w:ind w:right="126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605D68" w:rsidRPr="00D379CB" w14:paraId="6A742C88" w14:textId="77777777" w:rsidTr="00605D68">
              <w:trPr>
                <w:trHeight w:val="1674"/>
              </w:trPr>
              <w:tc>
                <w:tcPr>
                  <w:tcW w:w="9198" w:type="dxa"/>
                </w:tcPr>
                <w:p w14:paraId="00F1847A" w14:textId="5836526B" w:rsidR="002856CE" w:rsidRDefault="002856CE" w:rsidP="00B620D4">
                  <w:pPr>
                    <w:pStyle w:val="ListParagraph"/>
                    <w:numPr>
                      <w:ilvl w:val="0"/>
                      <w:numId w:val="26"/>
                    </w:numPr>
                    <w:tabs>
                      <w:tab w:val="left" w:pos="9234"/>
                    </w:tabs>
                    <w:ind w:right="126" w:hanging="306"/>
                    <w:rPr>
                      <w:rFonts w:cs="Arial"/>
                      <w:sz w:val="22"/>
                      <w:szCs w:val="22"/>
                    </w:rPr>
                  </w:pPr>
                  <w:r w:rsidRPr="00605D68">
                    <w:rPr>
                      <w:rFonts w:cs="Arial"/>
                      <w:sz w:val="22"/>
                      <w:szCs w:val="22"/>
                    </w:rPr>
                    <w:t>Open Discussion</w:t>
                  </w:r>
                </w:p>
                <w:p w14:paraId="3704C4FD" w14:textId="77777777" w:rsidR="00EE7F77" w:rsidRDefault="00EE7F77" w:rsidP="00EE7F77">
                  <w:pPr>
                    <w:pStyle w:val="ListParagraph"/>
                    <w:tabs>
                      <w:tab w:val="left" w:pos="9234"/>
                    </w:tabs>
                    <w:ind w:right="126"/>
                    <w:rPr>
                      <w:rFonts w:cs="Arial"/>
                      <w:sz w:val="22"/>
                      <w:szCs w:val="22"/>
                    </w:rPr>
                  </w:pPr>
                </w:p>
                <w:p w14:paraId="41D383CD" w14:textId="35875866" w:rsidR="002856CE" w:rsidRPr="00605D68" w:rsidRDefault="002856CE" w:rsidP="00B620D4">
                  <w:pPr>
                    <w:pStyle w:val="ListParagraph"/>
                    <w:numPr>
                      <w:ilvl w:val="0"/>
                      <w:numId w:val="26"/>
                    </w:numPr>
                    <w:tabs>
                      <w:tab w:val="left" w:pos="174"/>
                    </w:tabs>
                    <w:spacing w:after="240" w:line="256" w:lineRule="auto"/>
                    <w:ind w:right="730" w:hanging="306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932168">
                    <w:rPr>
                      <w:rFonts w:cs="Arial"/>
                      <w:sz w:val="22"/>
                      <w:szCs w:val="22"/>
                    </w:rPr>
                    <w:t>Adjourn</w:t>
                  </w:r>
                  <w:r>
                    <w:rPr>
                      <w:rFonts w:cs="Arial"/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5436412B" w14:textId="45E578B5" w:rsidR="00605D68" w:rsidRPr="004F710E" w:rsidRDefault="00605D68" w:rsidP="00B1105C">
            <w:pPr>
              <w:pStyle w:val="ListParagraph"/>
              <w:spacing w:line="259" w:lineRule="auto"/>
              <w:ind w:right="162"/>
              <w:rPr>
                <w:rFonts w:cs="Arial"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4B4F20" w:rsidRPr="00932168" w14:paraId="13ABC4CD" w14:textId="77777777" w:rsidTr="004F710E">
        <w:trPr>
          <w:gridAfter w:val="1"/>
          <w:wAfter w:w="335" w:type="dxa"/>
        </w:trPr>
        <w:tc>
          <w:tcPr>
            <w:tcW w:w="8935" w:type="dxa"/>
          </w:tcPr>
          <w:p w14:paraId="13ABC4CC" w14:textId="2AEBDCEE" w:rsidR="004B4F20" w:rsidRPr="00932168" w:rsidRDefault="004B4F20" w:rsidP="002856CE">
            <w:pPr>
              <w:pStyle w:val="ListParagraph"/>
              <w:tabs>
                <w:tab w:val="left" w:pos="9234"/>
              </w:tabs>
              <w:ind w:right="126"/>
              <w:rPr>
                <w:rFonts w:cs="Arial"/>
                <w:sz w:val="22"/>
                <w:szCs w:val="22"/>
              </w:rPr>
            </w:pPr>
          </w:p>
        </w:tc>
      </w:tr>
    </w:tbl>
    <w:p w14:paraId="3F3C5303" w14:textId="4C211236" w:rsidR="00041F3A" w:rsidRPr="00041F3A" w:rsidRDefault="00041F3A" w:rsidP="00041F3A">
      <w:pPr>
        <w:spacing w:after="240"/>
        <w:ind w:left="522" w:right="342"/>
        <w:rPr>
          <w:rFonts w:cs="Arial"/>
          <w:color w:val="000000" w:themeColor="text1"/>
          <w:sz w:val="20"/>
        </w:rPr>
      </w:pPr>
    </w:p>
    <w:p w14:paraId="08495ECE" w14:textId="2BC47DEE" w:rsidR="00041F3A" w:rsidRPr="00041F3A" w:rsidRDefault="00041F3A" w:rsidP="00041F3A">
      <w:pPr>
        <w:spacing w:after="240"/>
        <w:ind w:left="522" w:right="342"/>
        <w:rPr>
          <w:rFonts w:cs="Arial"/>
          <w:sz w:val="20"/>
        </w:rPr>
      </w:pPr>
    </w:p>
    <w:sectPr w:rsidR="00041F3A" w:rsidRPr="00041F3A" w:rsidSect="00650114">
      <w:footerReference w:type="default" r:id="rId12"/>
      <w:pgSz w:w="12240" w:h="15840" w:code="1"/>
      <w:pgMar w:top="1008" w:right="1440" w:bottom="1152" w:left="1296" w:header="720" w:footer="720" w:gutter="0"/>
      <w:paperSrc w:first="14" w:other="1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BC4D8" w14:textId="77777777" w:rsidR="004C2099" w:rsidRDefault="004C2099">
      <w:r>
        <w:separator/>
      </w:r>
    </w:p>
  </w:endnote>
  <w:endnote w:type="continuationSeparator" w:id="0">
    <w:p w14:paraId="13ABC4D9" w14:textId="77777777" w:rsidR="004C2099" w:rsidRDefault="004C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BC4DA" w14:textId="77777777" w:rsidR="00250A3D" w:rsidRDefault="00250A3D" w:rsidP="00250A3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BC4D6" w14:textId="77777777" w:rsidR="004C2099" w:rsidRDefault="004C2099">
      <w:r>
        <w:separator/>
      </w:r>
    </w:p>
  </w:footnote>
  <w:footnote w:type="continuationSeparator" w:id="0">
    <w:p w14:paraId="13ABC4D7" w14:textId="77777777" w:rsidR="004C2099" w:rsidRDefault="004C2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3A5C"/>
    <w:multiLevelType w:val="hybridMultilevel"/>
    <w:tmpl w:val="0B4832EC"/>
    <w:lvl w:ilvl="0" w:tplc="1240A4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45DB7"/>
    <w:multiLevelType w:val="hybridMultilevel"/>
    <w:tmpl w:val="241A6D78"/>
    <w:lvl w:ilvl="0" w:tplc="23327A94">
      <w:numFmt w:val="bullet"/>
      <w:lvlText w:val=""/>
      <w:lvlJc w:val="left"/>
      <w:pPr>
        <w:ind w:left="936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113C69BD"/>
    <w:multiLevelType w:val="hybridMultilevel"/>
    <w:tmpl w:val="47F02032"/>
    <w:lvl w:ilvl="0" w:tplc="2BA60AC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16E8702A"/>
    <w:multiLevelType w:val="hybridMultilevel"/>
    <w:tmpl w:val="E528EA1A"/>
    <w:lvl w:ilvl="0" w:tplc="AD5A0A9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173511D5"/>
    <w:multiLevelType w:val="hybridMultilevel"/>
    <w:tmpl w:val="78CA5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67813"/>
    <w:multiLevelType w:val="hybridMultilevel"/>
    <w:tmpl w:val="146857EE"/>
    <w:lvl w:ilvl="0" w:tplc="51940CE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1B362681"/>
    <w:multiLevelType w:val="hybridMultilevel"/>
    <w:tmpl w:val="44EC74A0"/>
    <w:lvl w:ilvl="0" w:tplc="A2FE86C6">
      <w:start w:val="7"/>
      <w:numFmt w:val="decimal"/>
      <w:lvlText w:val="%1."/>
      <w:lvlJc w:val="left"/>
      <w:pPr>
        <w:ind w:left="54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7" w15:restartNumberingAfterBreak="0">
    <w:nsid w:val="1F677334"/>
    <w:multiLevelType w:val="hybridMultilevel"/>
    <w:tmpl w:val="A6D81D66"/>
    <w:lvl w:ilvl="0" w:tplc="058A038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152A0"/>
    <w:multiLevelType w:val="hybridMultilevel"/>
    <w:tmpl w:val="F884AA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100249"/>
    <w:multiLevelType w:val="hybridMultilevel"/>
    <w:tmpl w:val="E33E4B68"/>
    <w:lvl w:ilvl="0" w:tplc="28941B88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275B33"/>
    <w:multiLevelType w:val="hybridMultilevel"/>
    <w:tmpl w:val="25269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62E18"/>
    <w:multiLevelType w:val="hybridMultilevel"/>
    <w:tmpl w:val="22CEC0CC"/>
    <w:lvl w:ilvl="0" w:tplc="058A038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C4870"/>
    <w:multiLevelType w:val="hybridMultilevel"/>
    <w:tmpl w:val="5F1652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274FC"/>
    <w:multiLevelType w:val="hybridMultilevel"/>
    <w:tmpl w:val="A2868B9A"/>
    <w:lvl w:ilvl="0" w:tplc="FF088E58">
      <w:start w:val="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1A5D2D"/>
    <w:multiLevelType w:val="hybridMultilevel"/>
    <w:tmpl w:val="EC82DA6C"/>
    <w:lvl w:ilvl="0" w:tplc="E1B6AD86">
      <w:start w:val="3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8256679"/>
    <w:multiLevelType w:val="hybridMultilevel"/>
    <w:tmpl w:val="90AA3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41A30"/>
    <w:multiLevelType w:val="hybridMultilevel"/>
    <w:tmpl w:val="77B01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3156F"/>
    <w:multiLevelType w:val="hybridMultilevel"/>
    <w:tmpl w:val="1F683A66"/>
    <w:lvl w:ilvl="0" w:tplc="1240A4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249D9"/>
    <w:multiLevelType w:val="hybridMultilevel"/>
    <w:tmpl w:val="AACCF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03697"/>
    <w:multiLevelType w:val="hybridMultilevel"/>
    <w:tmpl w:val="A1A6EEDA"/>
    <w:lvl w:ilvl="0" w:tplc="F46217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07566"/>
    <w:multiLevelType w:val="hybridMultilevel"/>
    <w:tmpl w:val="593A7B72"/>
    <w:lvl w:ilvl="0" w:tplc="F46217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F3FD2"/>
    <w:multiLevelType w:val="hybridMultilevel"/>
    <w:tmpl w:val="4FF00B1A"/>
    <w:lvl w:ilvl="0" w:tplc="A714458A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90C458E0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C765E"/>
    <w:multiLevelType w:val="hybridMultilevel"/>
    <w:tmpl w:val="72DE2C1C"/>
    <w:lvl w:ilvl="0" w:tplc="F956187A">
      <w:numFmt w:val="bullet"/>
      <w:lvlText w:val=""/>
      <w:lvlJc w:val="left"/>
      <w:pPr>
        <w:ind w:left="1296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677A6F23"/>
    <w:multiLevelType w:val="hybridMultilevel"/>
    <w:tmpl w:val="52B096F4"/>
    <w:lvl w:ilvl="0" w:tplc="90C458E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B6C4CAF"/>
    <w:multiLevelType w:val="hybridMultilevel"/>
    <w:tmpl w:val="FBE4F24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D10550E"/>
    <w:multiLevelType w:val="hybridMultilevel"/>
    <w:tmpl w:val="9D30E538"/>
    <w:lvl w:ilvl="0" w:tplc="90C4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264A0"/>
    <w:multiLevelType w:val="hybridMultilevel"/>
    <w:tmpl w:val="512EA2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8"/>
  </w:num>
  <w:num w:numId="4">
    <w:abstractNumId w:val="1"/>
  </w:num>
  <w:num w:numId="5">
    <w:abstractNumId w:val="22"/>
  </w:num>
  <w:num w:numId="6">
    <w:abstractNumId w:val="8"/>
  </w:num>
  <w:num w:numId="7">
    <w:abstractNumId w:val="16"/>
  </w:num>
  <w:num w:numId="8">
    <w:abstractNumId w:val="15"/>
  </w:num>
  <w:num w:numId="9">
    <w:abstractNumId w:val="10"/>
  </w:num>
  <w:num w:numId="10">
    <w:abstractNumId w:val="11"/>
  </w:num>
  <w:num w:numId="11">
    <w:abstractNumId w:val="7"/>
  </w:num>
  <w:num w:numId="12">
    <w:abstractNumId w:val="23"/>
  </w:num>
  <w:num w:numId="13">
    <w:abstractNumId w:val="14"/>
  </w:num>
  <w:num w:numId="14">
    <w:abstractNumId w:val="24"/>
  </w:num>
  <w:num w:numId="15">
    <w:abstractNumId w:val="9"/>
  </w:num>
  <w:num w:numId="16">
    <w:abstractNumId w:val="13"/>
  </w:num>
  <w:num w:numId="17">
    <w:abstractNumId w:val="6"/>
  </w:num>
  <w:num w:numId="18">
    <w:abstractNumId w:val="19"/>
  </w:num>
  <w:num w:numId="19">
    <w:abstractNumId w:val="20"/>
  </w:num>
  <w:num w:numId="20">
    <w:abstractNumId w:val="3"/>
  </w:num>
  <w:num w:numId="21">
    <w:abstractNumId w:val="2"/>
  </w:num>
  <w:num w:numId="22">
    <w:abstractNumId w:val="5"/>
  </w:num>
  <w:num w:numId="23">
    <w:abstractNumId w:val="4"/>
  </w:num>
  <w:num w:numId="24">
    <w:abstractNumId w:val="25"/>
  </w:num>
  <w:num w:numId="25">
    <w:abstractNumId w:val="21"/>
  </w:num>
  <w:num w:numId="26">
    <w:abstractNumId w:val="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EEB"/>
    <w:rsid w:val="000002D9"/>
    <w:rsid w:val="00004270"/>
    <w:rsid w:val="00006A21"/>
    <w:rsid w:val="00006D30"/>
    <w:rsid w:val="00012089"/>
    <w:rsid w:val="00015CD4"/>
    <w:rsid w:val="00026120"/>
    <w:rsid w:val="00030DE5"/>
    <w:rsid w:val="00031DEF"/>
    <w:rsid w:val="000418EA"/>
    <w:rsid w:val="00041F3A"/>
    <w:rsid w:val="000469B9"/>
    <w:rsid w:val="00047A13"/>
    <w:rsid w:val="00052201"/>
    <w:rsid w:val="00055C81"/>
    <w:rsid w:val="00062D88"/>
    <w:rsid w:val="000630CE"/>
    <w:rsid w:val="00075741"/>
    <w:rsid w:val="00077D54"/>
    <w:rsid w:val="0008059A"/>
    <w:rsid w:val="00090C24"/>
    <w:rsid w:val="00090E77"/>
    <w:rsid w:val="00097016"/>
    <w:rsid w:val="000A7533"/>
    <w:rsid w:val="000A7BBF"/>
    <w:rsid w:val="000C1B33"/>
    <w:rsid w:val="000C6A97"/>
    <w:rsid w:val="000D0E5A"/>
    <w:rsid w:val="000D7ACB"/>
    <w:rsid w:val="000F75FB"/>
    <w:rsid w:val="000F7DB5"/>
    <w:rsid w:val="001108D7"/>
    <w:rsid w:val="001114D1"/>
    <w:rsid w:val="00120EF9"/>
    <w:rsid w:val="00123ADE"/>
    <w:rsid w:val="0012675D"/>
    <w:rsid w:val="00132622"/>
    <w:rsid w:val="001335AC"/>
    <w:rsid w:val="00144327"/>
    <w:rsid w:val="001512FF"/>
    <w:rsid w:val="00151ACD"/>
    <w:rsid w:val="001542D8"/>
    <w:rsid w:val="001610B6"/>
    <w:rsid w:val="00173CB8"/>
    <w:rsid w:val="00176116"/>
    <w:rsid w:val="0019001D"/>
    <w:rsid w:val="00197271"/>
    <w:rsid w:val="001A777B"/>
    <w:rsid w:val="001B4B9B"/>
    <w:rsid w:val="001B51C8"/>
    <w:rsid w:val="001B7A4B"/>
    <w:rsid w:val="001C0153"/>
    <w:rsid w:val="001C04B5"/>
    <w:rsid w:val="001C0F8B"/>
    <w:rsid w:val="001C2AA8"/>
    <w:rsid w:val="001C5DD7"/>
    <w:rsid w:val="002074B1"/>
    <w:rsid w:val="0020796D"/>
    <w:rsid w:val="00210262"/>
    <w:rsid w:val="00211583"/>
    <w:rsid w:val="00212DDD"/>
    <w:rsid w:val="002204A2"/>
    <w:rsid w:val="00221D7C"/>
    <w:rsid w:val="00222072"/>
    <w:rsid w:val="00225E60"/>
    <w:rsid w:val="00231282"/>
    <w:rsid w:val="0023540B"/>
    <w:rsid w:val="00245675"/>
    <w:rsid w:val="00250A3D"/>
    <w:rsid w:val="002521DA"/>
    <w:rsid w:val="002552FF"/>
    <w:rsid w:val="0025613E"/>
    <w:rsid w:val="00261BD3"/>
    <w:rsid w:val="0026577F"/>
    <w:rsid w:val="002751AA"/>
    <w:rsid w:val="002856CE"/>
    <w:rsid w:val="00292810"/>
    <w:rsid w:val="002933E5"/>
    <w:rsid w:val="002A1638"/>
    <w:rsid w:val="002A23A9"/>
    <w:rsid w:val="002A23F7"/>
    <w:rsid w:val="002A51B9"/>
    <w:rsid w:val="002B2AA0"/>
    <w:rsid w:val="002B4283"/>
    <w:rsid w:val="002B4CBB"/>
    <w:rsid w:val="002B55C0"/>
    <w:rsid w:val="002B5876"/>
    <w:rsid w:val="002D2A06"/>
    <w:rsid w:val="002D5EAE"/>
    <w:rsid w:val="002D6D22"/>
    <w:rsid w:val="002D7ECC"/>
    <w:rsid w:val="002E282B"/>
    <w:rsid w:val="002F3131"/>
    <w:rsid w:val="002F416E"/>
    <w:rsid w:val="00306EB0"/>
    <w:rsid w:val="003157D9"/>
    <w:rsid w:val="00315854"/>
    <w:rsid w:val="00322B0D"/>
    <w:rsid w:val="00322DE2"/>
    <w:rsid w:val="003235E2"/>
    <w:rsid w:val="00325C2F"/>
    <w:rsid w:val="00342398"/>
    <w:rsid w:val="00345859"/>
    <w:rsid w:val="00346F3F"/>
    <w:rsid w:val="00353364"/>
    <w:rsid w:val="00361541"/>
    <w:rsid w:val="00363753"/>
    <w:rsid w:val="0036396E"/>
    <w:rsid w:val="00363E52"/>
    <w:rsid w:val="00372D22"/>
    <w:rsid w:val="00373BFE"/>
    <w:rsid w:val="00376BA2"/>
    <w:rsid w:val="00384AF6"/>
    <w:rsid w:val="0038670F"/>
    <w:rsid w:val="0039091E"/>
    <w:rsid w:val="003B3406"/>
    <w:rsid w:val="003C0A51"/>
    <w:rsid w:val="003C2584"/>
    <w:rsid w:val="003D3EF7"/>
    <w:rsid w:val="003E2C88"/>
    <w:rsid w:val="003E5265"/>
    <w:rsid w:val="003F5C96"/>
    <w:rsid w:val="00400653"/>
    <w:rsid w:val="004021BB"/>
    <w:rsid w:val="00404412"/>
    <w:rsid w:val="0040717C"/>
    <w:rsid w:val="00414359"/>
    <w:rsid w:val="004174CA"/>
    <w:rsid w:val="00447C3D"/>
    <w:rsid w:val="00461ECB"/>
    <w:rsid w:val="00462618"/>
    <w:rsid w:val="00463A46"/>
    <w:rsid w:val="00464B1D"/>
    <w:rsid w:val="00471822"/>
    <w:rsid w:val="00485BA8"/>
    <w:rsid w:val="0048686E"/>
    <w:rsid w:val="00490113"/>
    <w:rsid w:val="00493065"/>
    <w:rsid w:val="004952F3"/>
    <w:rsid w:val="004A3D50"/>
    <w:rsid w:val="004A6E54"/>
    <w:rsid w:val="004B4F20"/>
    <w:rsid w:val="004B6026"/>
    <w:rsid w:val="004B6E45"/>
    <w:rsid w:val="004B7B04"/>
    <w:rsid w:val="004C1EB7"/>
    <w:rsid w:val="004C2099"/>
    <w:rsid w:val="004C22F8"/>
    <w:rsid w:val="004C65BE"/>
    <w:rsid w:val="004C6BC3"/>
    <w:rsid w:val="004D56C6"/>
    <w:rsid w:val="004E3D25"/>
    <w:rsid w:val="004E5A90"/>
    <w:rsid w:val="004E602E"/>
    <w:rsid w:val="004F1000"/>
    <w:rsid w:val="004F710E"/>
    <w:rsid w:val="005009E3"/>
    <w:rsid w:val="00505418"/>
    <w:rsid w:val="0051172F"/>
    <w:rsid w:val="00516950"/>
    <w:rsid w:val="00520A90"/>
    <w:rsid w:val="0052386F"/>
    <w:rsid w:val="00541EA2"/>
    <w:rsid w:val="005432AC"/>
    <w:rsid w:val="0055111D"/>
    <w:rsid w:val="00555DEA"/>
    <w:rsid w:val="00561E2C"/>
    <w:rsid w:val="00564673"/>
    <w:rsid w:val="00566FB6"/>
    <w:rsid w:val="00571875"/>
    <w:rsid w:val="00571AA0"/>
    <w:rsid w:val="00573F35"/>
    <w:rsid w:val="005744F6"/>
    <w:rsid w:val="0057633D"/>
    <w:rsid w:val="0058186D"/>
    <w:rsid w:val="00582EC0"/>
    <w:rsid w:val="0059380E"/>
    <w:rsid w:val="00594B3A"/>
    <w:rsid w:val="005A3C19"/>
    <w:rsid w:val="005A6583"/>
    <w:rsid w:val="005A75E3"/>
    <w:rsid w:val="005B1F8A"/>
    <w:rsid w:val="005B699F"/>
    <w:rsid w:val="005D1181"/>
    <w:rsid w:val="005D6C91"/>
    <w:rsid w:val="005E744E"/>
    <w:rsid w:val="005E7489"/>
    <w:rsid w:val="005F6282"/>
    <w:rsid w:val="00605D68"/>
    <w:rsid w:val="00611306"/>
    <w:rsid w:val="00612FBE"/>
    <w:rsid w:val="0061510B"/>
    <w:rsid w:val="006260A5"/>
    <w:rsid w:val="00626BF9"/>
    <w:rsid w:val="00640CC9"/>
    <w:rsid w:val="00641566"/>
    <w:rsid w:val="00641902"/>
    <w:rsid w:val="00650114"/>
    <w:rsid w:val="0065474F"/>
    <w:rsid w:val="00663A99"/>
    <w:rsid w:val="0067277E"/>
    <w:rsid w:val="00674E0B"/>
    <w:rsid w:val="00674FA7"/>
    <w:rsid w:val="00675E27"/>
    <w:rsid w:val="00695FEE"/>
    <w:rsid w:val="006A0E5C"/>
    <w:rsid w:val="006A22E9"/>
    <w:rsid w:val="006A2CC7"/>
    <w:rsid w:val="006A43AB"/>
    <w:rsid w:val="006A7F81"/>
    <w:rsid w:val="006B63A1"/>
    <w:rsid w:val="006B7CCB"/>
    <w:rsid w:val="006C395D"/>
    <w:rsid w:val="006D147A"/>
    <w:rsid w:val="006D3242"/>
    <w:rsid w:val="006D6B8C"/>
    <w:rsid w:val="006D717F"/>
    <w:rsid w:val="006E0A98"/>
    <w:rsid w:val="006E3C09"/>
    <w:rsid w:val="006E5849"/>
    <w:rsid w:val="006E606F"/>
    <w:rsid w:val="0070273A"/>
    <w:rsid w:val="00703156"/>
    <w:rsid w:val="00704C23"/>
    <w:rsid w:val="00704DAD"/>
    <w:rsid w:val="00715D48"/>
    <w:rsid w:val="00744CE0"/>
    <w:rsid w:val="007502BB"/>
    <w:rsid w:val="00754897"/>
    <w:rsid w:val="007566A4"/>
    <w:rsid w:val="0076417C"/>
    <w:rsid w:val="007656A2"/>
    <w:rsid w:val="00773051"/>
    <w:rsid w:val="00783C8B"/>
    <w:rsid w:val="00793910"/>
    <w:rsid w:val="00797205"/>
    <w:rsid w:val="0079722B"/>
    <w:rsid w:val="007A5B71"/>
    <w:rsid w:val="007B4E43"/>
    <w:rsid w:val="007B5EE4"/>
    <w:rsid w:val="007C3E40"/>
    <w:rsid w:val="007D05F9"/>
    <w:rsid w:val="007D66B0"/>
    <w:rsid w:val="007D66B3"/>
    <w:rsid w:val="007E7348"/>
    <w:rsid w:val="007F72D3"/>
    <w:rsid w:val="00803F84"/>
    <w:rsid w:val="0081040B"/>
    <w:rsid w:val="00812375"/>
    <w:rsid w:val="00817C6B"/>
    <w:rsid w:val="00823102"/>
    <w:rsid w:val="008459EA"/>
    <w:rsid w:val="00855215"/>
    <w:rsid w:val="00861D06"/>
    <w:rsid w:val="00893972"/>
    <w:rsid w:val="00895102"/>
    <w:rsid w:val="008955D7"/>
    <w:rsid w:val="008A143E"/>
    <w:rsid w:val="008A1ED8"/>
    <w:rsid w:val="008A449F"/>
    <w:rsid w:val="008A63C1"/>
    <w:rsid w:val="008B1466"/>
    <w:rsid w:val="008B6295"/>
    <w:rsid w:val="008C0082"/>
    <w:rsid w:val="008C555D"/>
    <w:rsid w:val="008D70B8"/>
    <w:rsid w:val="008E1602"/>
    <w:rsid w:val="008F09E0"/>
    <w:rsid w:val="00900ACA"/>
    <w:rsid w:val="00900BE2"/>
    <w:rsid w:val="009070DB"/>
    <w:rsid w:val="009110F8"/>
    <w:rsid w:val="00912F1C"/>
    <w:rsid w:val="00913885"/>
    <w:rsid w:val="00913B2C"/>
    <w:rsid w:val="009263C9"/>
    <w:rsid w:val="00932168"/>
    <w:rsid w:val="00932397"/>
    <w:rsid w:val="0093256B"/>
    <w:rsid w:val="00932E3F"/>
    <w:rsid w:val="009331BC"/>
    <w:rsid w:val="009413A8"/>
    <w:rsid w:val="00947E79"/>
    <w:rsid w:val="00956488"/>
    <w:rsid w:val="009639A3"/>
    <w:rsid w:val="00964511"/>
    <w:rsid w:val="00966F65"/>
    <w:rsid w:val="00967CBD"/>
    <w:rsid w:val="009747A1"/>
    <w:rsid w:val="00980303"/>
    <w:rsid w:val="00993F7D"/>
    <w:rsid w:val="009B1F1F"/>
    <w:rsid w:val="009B2FC7"/>
    <w:rsid w:val="009B5833"/>
    <w:rsid w:val="009B65A5"/>
    <w:rsid w:val="009B70CE"/>
    <w:rsid w:val="009C4A19"/>
    <w:rsid w:val="009C5D97"/>
    <w:rsid w:val="009C6CC5"/>
    <w:rsid w:val="009C7FA4"/>
    <w:rsid w:val="009E432A"/>
    <w:rsid w:val="009E4C2C"/>
    <w:rsid w:val="009E6C7F"/>
    <w:rsid w:val="009E7333"/>
    <w:rsid w:val="009F22B1"/>
    <w:rsid w:val="00A3789C"/>
    <w:rsid w:val="00A405BC"/>
    <w:rsid w:val="00A45A9A"/>
    <w:rsid w:val="00A5077E"/>
    <w:rsid w:val="00A51A66"/>
    <w:rsid w:val="00A619D8"/>
    <w:rsid w:val="00A75AA7"/>
    <w:rsid w:val="00A778A7"/>
    <w:rsid w:val="00A77C6F"/>
    <w:rsid w:val="00A843BA"/>
    <w:rsid w:val="00A90D67"/>
    <w:rsid w:val="00A9735D"/>
    <w:rsid w:val="00AA197B"/>
    <w:rsid w:val="00AB097B"/>
    <w:rsid w:val="00AB22DD"/>
    <w:rsid w:val="00AE1647"/>
    <w:rsid w:val="00AE5680"/>
    <w:rsid w:val="00AF04D0"/>
    <w:rsid w:val="00AF2252"/>
    <w:rsid w:val="00AF426A"/>
    <w:rsid w:val="00B00FDD"/>
    <w:rsid w:val="00B1105C"/>
    <w:rsid w:val="00B14EC1"/>
    <w:rsid w:val="00B23C4D"/>
    <w:rsid w:val="00B23EF7"/>
    <w:rsid w:val="00B317E1"/>
    <w:rsid w:val="00B32106"/>
    <w:rsid w:val="00B406D5"/>
    <w:rsid w:val="00B416E8"/>
    <w:rsid w:val="00B42A5C"/>
    <w:rsid w:val="00B43666"/>
    <w:rsid w:val="00B43890"/>
    <w:rsid w:val="00B438F0"/>
    <w:rsid w:val="00B47B28"/>
    <w:rsid w:val="00B47D53"/>
    <w:rsid w:val="00B560D0"/>
    <w:rsid w:val="00B620D4"/>
    <w:rsid w:val="00B64803"/>
    <w:rsid w:val="00B6538D"/>
    <w:rsid w:val="00B71430"/>
    <w:rsid w:val="00B73A6A"/>
    <w:rsid w:val="00B73D7A"/>
    <w:rsid w:val="00B74BCE"/>
    <w:rsid w:val="00B91D51"/>
    <w:rsid w:val="00B9648B"/>
    <w:rsid w:val="00BB2A67"/>
    <w:rsid w:val="00BB6EB5"/>
    <w:rsid w:val="00BC189B"/>
    <w:rsid w:val="00BC2BD9"/>
    <w:rsid w:val="00BC3A1E"/>
    <w:rsid w:val="00BC7A12"/>
    <w:rsid w:val="00BC7F32"/>
    <w:rsid w:val="00BD36E1"/>
    <w:rsid w:val="00BD3756"/>
    <w:rsid w:val="00BE67D1"/>
    <w:rsid w:val="00C012DA"/>
    <w:rsid w:val="00C07165"/>
    <w:rsid w:val="00C12D13"/>
    <w:rsid w:val="00C15A99"/>
    <w:rsid w:val="00C15BAD"/>
    <w:rsid w:val="00C20316"/>
    <w:rsid w:val="00C212EA"/>
    <w:rsid w:val="00C25A7D"/>
    <w:rsid w:val="00C26076"/>
    <w:rsid w:val="00C264EB"/>
    <w:rsid w:val="00C3688F"/>
    <w:rsid w:val="00C460E7"/>
    <w:rsid w:val="00C56417"/>
    <w:rsid w:val="00C62538"/>
    <w:rsid w:val="00C63D53"/>
    <w:rsid w:val="00C70F06"/>
    <w:rsid w:val="00C75779"/>
    <w:rsid w:val="00C827C5"/>
    <w:rsid w:val="00C87CF0"/>
    <w:rsid w:val="00C9028A"/>
    <w:rsid w:val="00C91872"/>
    <w:rsid w:val="00C91D0F"/>
    <w:rsid w:val="00C93385"/>
    <w:rsid w:val="00C979FF"/>
    <w:rsid w:val="00CA30BD"/>
    <w:rsid w:val="00CB5F0B"/>
    <w:rsid w:val="00CB6E40"/>
    <w:rsid w:val="00CD3028"/>
    <w:rsid w:val="00CE163C"/>
    <w:rsid w:val="00CE2BBB"/>
    <w:rsid w:val="00CE5C9F"/>
    <w:rsid w:val="00CF5B21"/>
    <w:rsid w:val="00D0217B"/>
    <w:rsid w:val="00D312CC"/>
    <w:rsid w:val="00D32EA6"/>
    <w:rsid w:val="00D45F24"/>
    <w:rsid w:val="00D52609"/>
    <w:rsid w:val="00D5544C"/>
    <w:rsid w:val="00D56170"/>
    <w:rsid w:val="00D61C6E"/>
    <w:rsid w:val="00D63017"/>
    <w:rsid w:val="00D6592B"/>
    <w:rsid w:val="00D66EA4"/>
    <w:rsid w:val="00D73198"/>
    <w:rsid w:val="00D75249"/>
    <w:rsid w:val="00D76A02"/>
    <w:rsid w:val="00D81111"/>
    <w:rsid w:val="00D845EB"/>
    <w:rsid w:val="00D85B7B"/>
    <w:rsid w:val="00D92871"/>
    <w:rsid w:val="00D97AF4"/>
    <w:rsid w:val="00DA034F"/>
    <w:rsid w:val="00DA1FFE"/>
    <w:rsid w:val="00DB4CE1"/>
    <w:rsid w:val="00DC12FA"/>
    <w:rsid w:val="00DC46F8"/>
    <w:rsid w:val="00DC7B22"/>
    <w:rsid w:val="00DD150A"/>
    <w:rsid w:val="00DD444F"/>
    <w:rsid w:val="00DE492A"/>
    <w:rsid w:val="00DF138E"/>
    <w:rsid w:val="00E02EE4"/>
    <w:rsid w:val="00E02FAB"/>
    <w:rsid w:val="00E15A45"/>
    <w:rsid w:val="00E30ACF"/>
    <w:rsid w:val="00E42EEB"/>
    <w:rsid w:val="00E46159"/>
    <w:rsid w:val="00E532FD"/>
    <w:rsid w:val="00E60B31"/>
    <w:rsid w:val="00E643D7"/>
    <w:rsid w:val="00E65D5A"/>
    <w:rsid w:val="00E67749"/>
    <w:rsid w:val="00E7763F"/>
    <w:rsid w:val="00E868D5"/>
    <w:rsid w:val="00E86C67"/>
    <w:rsid w:val="00E87D58"/>
    <w:rsid w:val="00E9536C"/>
    <w:rsid w:val="00E96A95"/>
    <w:rsid w:val="00EA7061"/>
    <w:rsid w:val="00EA781D"/>
    <w:rsid w:val="00EB4EB2"/>
    <w:rsid w:val="00EB738A"/>
    <w:rsid w:val="00EB7EAA"/>
    <w:rsid w:val="00EC7393"/>
    <w:rsid w:val="00ED71C1"/>
    <w:rsid w:val="00ED7D04"/>
    <w:rsid w:val="00ED7E5B"/>
    <w:rsid w:val="00EE1116"/>
    <w:rsid w:val="00EE588D"/>
    <w:rsid w:val="00EE645A"/>
    <w:rsid w:val="00EE7F77"/>
    <w:rsid w:val="00EF63C4"/>
    <w:rsid w:val="00F00C20"/>
    <w:rsid w:val="00F04ED7"/>
    <w:rsid w:val="00F11AAF"/>
    <w:rsid w:val="00F17965"/>
    <w:rsid w:val="00F20EF7"/>
    <w:rsid w:val="00F236FE"/>
    <w:rsid w:val="00F4709F"/>
    <w:rsid w:val="00F474A2"/>
    <w:rsid w:val="00F52481"/>
    <w:rsid w:val="00F57B51"/>
    <w:rsid w:val="00F7677F"/>
    <w:rsid w:val="00F77C41"/>
    <w:rsid w:val="00F8336D"/>
    <w:rsid w:val="00F90310"/>
    <w:rsid w:val="00F94CF4"/>
    <w:rsid w:val="00F9690C"/>
    <w:rsid w:val="00F97AE5"/>
    <w:rsid w:val="00FA6F99"/>
    <w:rsid w:val="00FB4C52"/>
    <w:rsid w:val="00FC7905"/>
    <w:rsid w:val="00FD274A"/>
    <w:rsid w:val="00FD5172"/>
    <w:rsid w:val="00FE04CA"/>
    <w:rsid w:val="00FE0FAB"/>
    <w:rsid w:val="00FE7B43"/>
    <w:rsid w:val="00FF0829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  <w14:docId w14:val="13ABC4B5"/>
  <w15:chartTrackingRefBased/>
  <w15:docId w15:val="{8BDFD153-C464-42A1-826F-ACFD838C1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ind w:firstLine="720"/>
      <w:outlineLvl w:val="0"/>
    </w:pPr>
    <w:rPr>
      <w:i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askerville Old Face" w:hAnsi="Baskerville Old Face"/>
      <w:b/>
      <w:bCs/>
      <w:sz w:val="28"/>
      <w:szCs w:val="24"/>
    </w:rPr>
  </w:style>
  <w:style w:type="paragraph" w:styleId="NormalWeb">
    <w:name w:val="Normal (Web)"/>
    <w:basedOn w:val="Normal"/>
    <w:rsid w:val="002A163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D526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47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50A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50A3D"/>
    <w:pPr>
      <w:tabs>
        <w:tab w:val="center" w:pos="4320"/>
        <w:tab w:val="right" w:pos="8640"/>
      </w:tabs>
    </w:pPr>
  </w:style>
  <w:style w:type="paragraph" w:customStyle="1" w:styleId="content3">
    <w:name w:val="content3"/>
    <w:basedOn w:val="Normal"/>
    <w:rsid w:val="00A619D8"/>
    <w:pPr>
      <w:spacing w:before="48" w:line="312" w:lineRule="atLeast"/>
      <w:ind w:left="2880"/>
    </w:pPr>
    <w:rPr>
      <w:rFonts w:eastAsia="Calibri" w:cs="Arial"/>
      <w:color w:val="000000"/>
      <w:sz w:val="21"/>
      <w:szCs w:val="21"/>
    </w:rPr>
  </w:style>
  <w:style w:type="paragraph" w:customStyle="1" w:styleId="content2">
    <w:name w:val="content2"/>
    <w:basedOn w:val="Normal"/>
    <w:rsid w:val="00052201"/>
    <w:pPr>
      <w:spacing w:before="48" w:line="312" w:lineRule="atLeast"/>
      <w:ind w:left="2160"/>
    </w:pPr>
    <w:rPr>
      <w:rFonts w:cs="Arial"/>
      <w:color w:val="000000"/>
      <w:sz w:val="21"/>
      <w:szCs w:val="21"/>
    </w:rPr>
  </w:style>
  <w:style w:type="paragraph" w:customStyle="1" w:styleId="p0">
    <w:name w:val="p0"/>
    <w:basedOn w:val="Normal"/>
    <w:qFormat/>
    <w:rsid w:val="00895102"/>
    <w:pPr>
      <w:spacing w:before="48" w:after="240" w:line="312" w:lineRule="atLeast"/>
      <w:ind w:left="720" w:firstLine="720"/>
    </w:pPr>
    <w:rPr>
      <w:rFonts w:cs="Arial"/>
      <w:color w:val="000000"/>
      <w:sz w:val="21"/>
      <w:szCs w:val="21"/>
    </w:rPr>
  </w:style>
  <w:style w:type="paragraph" w:customStyle="1" w:styleId="sec">
    <w:name w:val="sec"/>
    <w:basedOn w:val="Normal"/>
    <w:qFormat/>
    <w:rsid w:val="00895102"/>
    <w:pPr>
      <w:spacing w:before="48" w:after="120" w:line="360" w:lineRule="atLeast"/>
      <w:ind w:left="120"/>
    </w:pPr>
    <w:rPr>
      <w:rFonts w:cs="Arial"/>
      <w:b/>
      <w:bCs/>
      <w:color w:val="555555"/>
      <w:szCs w:val="24"/>
    </w:rPr>
  </w:style>
  <w:style w:type="paragraph" w:styleId="ListParagraph">
    <w:name w:val="List Paragraph"/>
    <w:basedOn w:val="Normal"/>
    <w:uiPriority w:val="34"/>
    <w:qFormat/>
    <w:rsid w:val="004B6E45"/>
    <w:pPr>
      <w:ind w:left="720"/>
    </w:pPr>
  </w:style>
  <w:style w:type="paragraph" w:customStyle="1" w:styleId="list1">
    <w:name w:val="list1"/>
    <w:basedOn w:val="Normal"/>
    <w:qFormat/>
    <w:rsid w:val="00346F3F"/>
    <w:pPr>
      <w:spacing w:after="120"/>
      <w:ind w:left="864" w:hanging="432"/>
      <w:jc w:val="both"/>
    </w:pPr>
    <w:rPr>
      <w:rFonts w:eastAsia="Calibri" w:cs="Arial"/>
      <w:sz w:val="20"/>
    </w:rPr>
  </w:style>
  <w:style w:type="paragraph" w:customStyle="1" w:styleId="list2">
    <w:name w:val="list2"/>
    <w:basedOn w:val="list1"/>
    <w:qFormat/>
    <w:rsid w:val="00346F3F"/>
    <w:pPr>
      <w:ind w:left="1296"/>
    </w:pPr>
  </w:style>
  <w:style w:type="character" w:styleId="Hyperlink">
    <w:name w:val="Hyperlink"/>
    <w:uiPriority w:val="99"/>
    <w:semiHidden/>
    <w:unhideWhenUsed/>
    <w:rsid w:val="007D66B3"/>
    <w:rPr>
      <w:color w:val="0563C1"/>
      <w:u w:val="single"/>
    </w:rPr>
  </w:style>
  <w:style w:type="character" w:customStyle="1" w:styleId="chunk-title">
    <w:name w:val="chunk-title"/>
    <w:rsid w:val="007D66B3"/>
  </w:style>
  <w:style w:type="character" w:customStyle="1" w:styleId="ital">
    <w:name w:val="ital"/>
    <w:rsid w:val="007D66B3"/>
  </w:style>
  <w:style w:type="character" w:customStyle="1" w:styleId="apple-converted-space">
    <w:name w:val="apple-converted-space"/>
    <w:rsid w:val="007D66B3"/>
  </w:style>
  <w:style w:type="paragraph" w:styleId="NoSpacing">
    <w:name w:val="No Spacing"/>
    <w:uiPriority w:val="1"/>
    <w:qFormat/>
    <w:rsid w:val="009E4C2C"/>
    <w:rPr>
      <w:rFonts w:ascii="Calibri" w:hAnsi="Calibri"/>
      <w:sz w:val="22"/>
      <w:szCs w:val="22"/>
    </w:rPr>
  </w:style>
  <w:style w:type="character" w:customStyle="1" w:styleId="normaltextrun">
    <w:name w:val="normaltextrun"/>
    <w:basedOn w:val="DefaultParagraphFont"/>
    <w:rsid w:val="00EA781D"/>
  </w:style>
  <w:style w:type="character" w:customStyle="1" w:styleId="eop">
    <w:name w:val="eop"/>
    <w:basedOn w:val="DefaultParagraphFont"/>
    <w:rsid w:val="00EA7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98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68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1892EF45595A479DD0856111035315" ma:contentTypeVersion="4" ma:contentTypeDescription="Create a new document." ma:contentTypeScope="" ma:versionID="18f352811db231d15fe9bf648c4294b2">
  <xsd:schema xmlns:xsd="http://www.w3.org/2001/XMLSchema" xmlns:xs="http://www.w3.org/2001/XMLSchema" xmlns:p="http://schemas.microsoft.com/office/2006/metadata/properties" xmlns:ns2="cade9a72-af8e-43dd-a21d-4bb95fa158c2" xmlns:ns3="01e4f628-fa35-44cd-b9f7-f19602cc0852" targetNamespace="http://schemas.microsoft.com/office/2006/metadata/properties" ma:root="true" ma:fieldsID="9819fd6c848b8e69f8b04389d4f1c3c3" ns2:_="" ns3:_="">
    <xsd:import namespace="cade9a72-af8e-43dd-a21d-4bb95fa158c2"/>
    <xsd:import namespace="01e4f628-fa35-44cd-b9f7-f19602cc08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e9a72-af8e-43dd-a21d-4bb95fa15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4f628-fa35-44cd-b9f7-f19602cc08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5532A-FAB5-4A86-ACB5-86B8AF89A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e9a72-af8e-43dd-a21d-4bb95fa158c2"/>
    <ds:schemaRef ds:uri="01e4f628-fa35-44cd-b9f7-f19602cc0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F37847-A367-4CD0-92C8-D8C82D8734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F7CDC5-231A-4EAC-AACC-03CD320F749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01e4f628-fa35-44cd-b9f7-f19602cc0852"/>
    <ds:schemaRef ds:uri="cade9a72-af8e-43dd-a21d-4bb95fa158c2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77FB353-BA8E-4646-B5A4-1CB4BDFE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3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City of Neptune Beach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Piper Turner</cp:lastModifiedBy>
  <cp:revision>4</cp:revision>
  <cp:lastPrinted>2019-10-04T21:02:00Z</cp:lastPrinted>
  <dcterms:created xsi:type="dcterms:W3CDTF">2019-10-04T20:57:00Z</dcterms:created>
  <dcterms:modified xsi:type="dcterms:W3CDTF">2019-10-04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1892EF45595A479DD0856111035315</vt:lpwstr>
  </property>
</Properties>
</file>